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BB9B0" w14:textId="25782094" w:rsidR="004F52A3" w:rsidRPr="00C84465" w:rsidRDefault="004F52A3" w:rsidP="00C84465">
      <w:pPr>
        <w:jc w:val="center"/>
        <w:rPr>
          <w:b/>
          <w:bCs/>
          <w:sz w:val="56"/>
          <w:szCs w:val="56"/>
          <w:lang w:val="en-US"/>
        </w:rPr>
      </w:pPr>
      <w:r w:rsidRPr="00C84465">
        <w:rPr>
          <w:b/>
          <w:bCs/>
          <w:sz w:val="56"/>
          <w:szCs w:val="56"/>
          <w:lang w:val="en-US"/>
        </w:rPr>
        <w:t>Objective</w:t>
      </w:r>
    </w:p>
    <w:p w14:paraId="332FBEBD" w14:textId="739CD9FE" w:rsidR="00846B22" w:rsidRPr="00C84465" w:rsidRDefault="004F52A3" w:rsidP="004F52A3">
      <w:pPr>
        <w:rPr>
          <w:sz w:val="32"/>
          <w:szCs w:val="32"/>
          <w:lang w:val="en-US"/>
        </w:rPr>
      </w:pPr>
      <w:r w:rsidRPr="00C84465">
        <w:rPr>
          <w:sz w:val="32"/>
          <w:szCs w:val="32"/>
          <w:lang w:val="en-US"/>
        </w:rPr>
        <w:t xml:space="preserve">Pradhuman store wants to create an annual sales report for 2024. So that, Pradhuman </w:t>
      </w:r>
      <w:r w:rsidR="00333C32" w:rsidRPr="00C84465">
        <w:rPr>
          <w:sz w:val="32"/>
          <w:szCs w:val="32"/>
          <w:lang w:val="en-US"/>
        </w:rPr>
        <w:t xml:space="preserve">Store </w:t>
      </w:r>
      <w:r w:rsidRPr="00C84465">
        <w:rPr>
          <w:sz w:val="32"/>
          <w:szCs w:val="32"/>
          <w:lang w:val="en-US"/>
        </w:rPr>
        <w:t>can understand their customers and grow more sales in 2025.</w:t>
      </w:r>
    </w:p>
    <w:p w14:paraId="47A85FA0" w14:textId="514C38A4" w:rsidR="004F52A3" w:rsidRPr="00C84465" w:rsidRDefault="004F52A3" w:rsidP="004F52A3">
      <w:pPr>
        <w:jc w:val="center"/>
        <w:rPr>
          <w:b/>
          <w:bCs/>
          <w:sz w:val="40"/>
          <w:szCs w:val="40"/>
          <w:lang w:val="en-US"/>
        </w:rPr>
      </w:pPr>
      <w:r w:rsidRPr="00C84465">
        <w:rPr>
          <w:b/>
          <w:bCs/>
          <w:sz w:val="40"/>
          <w:szCs w:val="40"/>
          <w:lang w:val="en-US"/>
        </w:rPr>
        <w:t>Sample Questions</w:t>
      </w:r>
    </w:p>
    <w:p w14:paraId="2B91CFCA" w14:textId="77777777" w:rsidR="004F52A3" w:rsidRPr="00C84465" w:rsidRDefault="004F52A3" w:rsidP="004F52A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84465">
        <w:rPr>
          <w:sz w:val="32"/>
          <w:szCs w:val="32"/>
          <w:lang w:val="en-US"/>
        </w:rPr>
        <w:t>Compare the sales and orders using single chart</w:t>
      </w:r>
    </w:p>
    <w:p w14:paraId="13DD4EA1" w14:textId="1B7C5EED" w:rsidR="004F52A3" w:rsidRPr="00C84465" w:rsidRDefault="004F52A3" w:rsidP="004F52A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84465">
        <w:rPr>
          <w:sz w:val="32"/>
          <w:szCs w:val="32"/>
          <w:lang w:val="en-US"/>
        </w:rPr>
        <w:t>Which month got the highest sales and orders?</w:t>
      </w:r>
    </w:p>
    <w:p w14:paraId="0989F51B" w14:textId="77777777" w:rsidR="00333C32" w:rsidRPr="00C84465" w:rsidRDefault="004F52A3" w:rsidP="004F52A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84465">
        <w:rPr>
          <w:sz w:val="32"/>
          <w:szCs w:val="32"/>
          <w:lang w:val="en-US"/>
        </w:rPr>
        <w:t xml:space="preserve">Who purchased more- men or women in 2024? </w:t>
      </w:r>
    </w:p>
    <w:p w14:paraId="2C1E2C97" w14:textId="6363DFB4" w:rsidR="004F52A3" w:rsidRPr="00C84465" w:rsidRDefault="004F52A3" w:rsidP="004F52A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84465">
        <w:rPr>
          <w:sz w:val="32"/>
          <w:szCs w:val="32"/>
          <w:lang w:val="en-US"/>
        </w:rPr>
        <w:t xml:space="preserve">What </w:t>
      </w:r>
      <w:proofErr w:type="gramStart"/>
      <w:r w:rsidRPr="00C84465">
        <w:rPr>
          <w:sz w:val="32"/>
          <w:szCs w:val="32"/>
          <w:lang w:val="en-US"/>
        </w:rPr>
        <w:t>are</w:t>
      </w:r>
      <w:proofErr w:type="gramEnd"/>
      <w:r w:rsidRPr="00C84465">
        <w:rPr>
          <w:sz w:val="32"/>
          <w:szCs w:val="32"/>
          <w:lang w:val="en-US"/>
        </w:rPr>
        <w:t xml:space="preserve"> different order status in 2025?</w:t>
      </w:r>
    </w:p>
    <w:p w14:paraId="1CA155E1" w14:textId="77777777" w:rsidR="004F52A3" w:rsidRPr="00C84465" w:rsidRDefault="004F52A3" w:rsidP="004F52A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84465">
        <w:rPr>
          <w:sz w:val="32"/>
          <w:szCs w:val="32"/>
          <w:lang w:val="en-US"/>
        </w:rPr>
        <w:t>List top 10 states contributing to the sales?</w:t>
      </w:r>
    </w:p>
    <w:p w14:paraId="0C8EBB28" w14:textId="77777777" w:rsidR="00333C32" w:rsidRPr="00C84465" w:rsidRDefault="004F52A3" w:rsidP="004F52A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84465">
        <w:rPr>
          <w:sz w:val="32"/>
          <w:szCs w:val="32"/>
          <w:lang w:val="en-US"/>
        </w:rPr>
        <w:t xml:space="preserve">Relation between age and gender based on number of orders </w:t>
      </w:r>
    </w:p>
    <w:p w14:paraId="746854FA" w14:textId="0C8CB1D4" w:rsidR="004F52A3" w:rsidRPr="00C84465" w:rsidRDefault="004F52A3" w:rsidP="004F52A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84465">
        <w:rPr>
          <w:sz w:val="32"/>
          <w:szCs w:val="32"/>
          <w:lang w:val="en-US"/>
        </w:rPr>
        <w:t>Which channel is contributing to maximum sales?</w:t>
      </w:r>
    </w:p>
    <w:p w14:paraId="14D0A087" w14:textId="557262C9" w:rsidR="004F52A3" w:rsidRPr="00C84465" w:rsidRDefault="004F52A3" w:rsidP="004F52A3">
      <w:pPr>
        <w:pStyle w:val="ListParagraph"/>
        <w:numPr>
          <w:ilvl w:val="0"/>
          <w:numId w:val="1"/>
        </w:numPr>
        <w:rPr>
          <w:sz w:val="32"/>
          <w:szCs w:val="32"/>
          <w:lang w:val="en-US"/>
        </w:rPr>
      </w:pPr>
      <w:r w:rsidRPr="00C84465">
        <w:rPr>
          <w:sz w:val="32"/>
          <w:szCs w:val="32"/>
          <w:lang w:val="en-US"/>
        </w:rPr>
        <w:t xml:space="preserve">Highest selling </w:t>
      </w:r>
      <w:proofErr w:type="gramStart"/>
      <w:r w:rsidRPr="00C84465">
        <w:rPr>
          <w:sz w:val="32"/>
          <w:szCs w:val="32"/>
          <w:lang w:val="en-US"/>
        </w:rPr>
        <w:t>category?,</w:t>
      </w:r>
      <w:proofErr w:type="gramEnd"/>
      <w:r w:rsidRPr="00C84465">
        <w:rPr>
          <w:sz w:val="32"/>
          <w:szCs w:val="32"/>
          <w:lang w:val="en-US"/>
        </w:rPr>
        <w:t xml:space="preserve"> etc.</w:t>
      </w:r>
    </w:p>
    <w:p w14:paraId="0BA2A986" w14:textId="77777777" w:rsidR="004F52A3" w:rsidRPr="00C84465" w:rsidRDefault="004F52A3" w:rsidP="004F52A3">
      <w:pPr>
        <w:rPr>
          <w:sz w:val="32"/>
          <w:szCs w:val="32"/>
          <w:lang w:val="en-US"/>
        </w:rPr>
      </w:pPr>
    </w:p>
    <w:p w14:paraId="37185B82" w14:textId="60791D64" w:rsidR="004F52A3" w:rsidRPr="00C84465" w:rsidRDefault="00333C32" w:rsidP="00333C32">
      <w:pPr>
        <w:jc w:val="center"/>
        <w:rPr>
          <w:b/>
          <w:bCs/>
          <w:sz w:val="44"/>
          <w:szCs w:val="44"/>
          <w:lang w:val="en-US"/>
        </w:rPr>
      </w:pPr>
      <w:r w:rsidRPr="00C84465">
        <w:rPr>
          <w:b/>
          <w:bCs/>
          <w:sz w:val="44"/>
          <w:szCs w:val="44"/>
          <w:lang w:val="en-US"/>
        </w:rPr>
        <w:t>Insights</w:t>
      </w:r>
    </w:p>
    <w:p w14:paraId="2C64F094" w14:textId="77777777" w:rsidR="004F52A3" w:rsidRPr="00C84465" w:rsidRDefault="004F52A3" w:rsidP="004F52A3">
      <w:pPr>
        <w:rPr>
          <w:sz w:val="32"/>
          <w:szCs w:val="32"/>
          <w:lang w:val="en-US"/>
        </w:rPr>
      </w:pPr>
      <w:r w:rsidRPr="00C84465">
        <w:rPr>
          <w:sz w:val="32"/>
          <w:szCs w:val="32"/>
          <w:lang w:val="en-US"/>
        </w:rPr>
        <w:t>Women are more likely to buy compared to men (~65%)</w:t>
      </w:r>
    </w:p>
    <w:p w14:paraId="390B10C2" w14:textId="77777777" w:rsidR="004F52A3" w:rsidRPr="00C84465" w:rsidRDefault="004F52A3" w:rsidP="004F52A3">
      <w:pPr>
        <w:rPr>
          <w:sz w:val="32"/>
          <w:szCs w:val="32"/>
          <w:lang w:val="en-US"/>
        </w:rPr>
      </w:pPr>
      <w:r w:rsidRPr="00C84465">
        <w:rPr>
          <w:sz w:val="32"/>
          <w:szCs w:val="32"/>
          <w:lang w:val="en-US"/>
        </w:rPr>
        <w:t xml:space="preserve">Maharashtra, </w:t>
      </w:r>
      <w:proofErr w:type="gramStart"/>
      <w:r w:rsidRPr="00C84465">
        <w:rPr>
          <w:sz w:val="32"/>
          <w:szCs w:val="32"/>
          <w:lang w:val="en-US"/>
        </w:rPr>
        <w:t>Karnataka</w:t>
      </w:r>
      <w:proofErr w:type="gramEnd"/>
      <w:r w:rsidRPr="00C84465">
        <w:rPr>
          <w:sz w:val="32"/>
          <w:szCs w:val="32"/>
          <w:lang w:val="en-US"/>
        </w:rPr>
        <w:t xml:space="preserve"> and Uttar Pradesh are the top 3 states (~35%) </w:t>
      </w:r>
    </w:p>
    <w:p w14:paraId="13492A3A" w14:textId="77777777" w:rsidR="004F52A3" w:rsidRPr="00C84465" w:rsidRDefault="004F52A3" w:rsidP="004F52A3">
      <w:pPr>
        <w:rPr>
          <w:sz w:val="32"/>
          <w:szCs w:val="32"/>
          <w:lang w:val="en-US"/>
        </w:rPr>
      </w:pPr>
      <w:r w:rsidRPr="00C84465">
        <w:rPr>
          <w:sz w:val="32"/>
          <w:szCs w:val="32"/>
          <w:lang w:val="en-US"/>
        </w:rPr>
        <w:t xml:space="preserve">Adult age group (30-49 yrs) is max contributing (~50%) </w:t>
      </w:r>
    </w:p>
    <w:p w14:paraId="376E2BD7" w14:textId="788EA47C" w:rsidR="004F52A3" w:rsidRPr="00C84465" w:rsidRDefault="004F52A3" w:rsidP="004F52A3">
      <w:pPr>
        <w:rPr>
          <w:sz w:val="32"/>
          <w:szCs w:val="32"/>
          <w:lang w:val="en-US"/>
        </w:rPr>
      </w:pPr>
      <w:r w:rsidRPr="00C84465">
        <w:rPr>
          <w:sz w:val="32"/>
          <w:szCs w:val="32"/>
          <w:lang w:val="en-US"/>
        </w:rPr>
        <w:t>Amazon, Flipkart and Myntra channels are max contributing (~80%)</w:t>
      </w:r>
    </w:p>
    <w:p w14:paraId="72B01D2E" w14:textId="77777777" w:rsidR="004F52A3" w:rsidRPr="00C84465" w:rsidRDefault="004F52A3" w:rsidP="004F52A3">
      <w:pPr>
        <w:rPr>
          <w:sz w:val="32"/>
          <w:szCs w:val="32"/>
          <w:lang w:val="en-US"/>
        </w:rPr>
      </w:pPr>
    </w:p>
    <w:p w14:paraId="34465D8F" w14:textId="3CFBF980" w:rsidR="004F52A3" w:rsidRPr="00C84465" w:rsidRDefault="004F52A3" w:rsidP="004F52A3">
      <w:pPr>
        <w:rPr>
          <w:b/>
          <w:bCs/>
          <w:sz w:val="40"/>
          <w:szCs w:val="40"/>
          <w:lang w:val="en-US"/>
        </w:rPr>
      </w:pPr>
      <w:proofErr w:type="gramStart"/>
      <w:r w:rsidRPr="00C84465">
        <w:rPr>
          <w:b/>
          <w:bCs/>
          <w:sz w:val="40"/>
          <w:szCs w:val="40"/>
          <w:lang w:val="en-US"/>
        </w:rPr>
        <w:t>Final Conclusion</w:t>
      </w:r>
      <w:proofErr w:type="gramEnd"/>
      <w:r w:rsidRPr="00C84465">
        <w:rPr>
          <w:b/>
          <w:bCs/>
          <w:sz w:val="40"/>
          <w:szCs w:val="40"/>
          <w:lang w:val="en-US"/>
        </w:rPr>
        <w:t xml:space="preserve"> to improve </w:t>
      </w:r>
      <w:r w:rsidR="00333C32" w:rsidRPr="00C84465">
        <w:rPr>
          <w:b/>
          <w:bCs/>
          <w:sz w:val="40"/>
          <w:szCs w:val="40"/>
          <w:lang w:val="en-US"/>
        </w:rPr>
        <w:t xml:space="preserve">Pradhuman </w:t>
      </w:r>
      <w:r w:rsidRPr="00C84465">
        <w:rPr>
          <w:b/>
          <w:bCs/>
          <w:sz w:val="40"/>
          <w:szCs w:val="40"/>
          <w:lang w:val="en-US"/>
        </w:rPr>
        <w:t>store sales</w:t>
      </w:r>
    </w:p>
    <w:p w14:paraId="0A80010F" w14:textId="77777777" w:rsidR="004F52A3" w:rsidRPr="00C84465" w:rsidRDefault="004F52A3" w:rsidP="004F52A3">
      <w:pPr>
        <w:rPr>
          <w:sz w:val="32"/>
          <w:szCs w:val="32"/>
          <w:lang w:val="en-US"/>
        </w:rPr>
      </w:pPr>
      <w:r w:rsidRPr="00C84465">
        <w:rPr>
          <w:sz w:val="32"/>
          <w:szCs w:val="32"/>
          <w:lang w:val="en-US"/>
        </w:rPr>
        <w:t xml:space="preserve">Target women customers of age group (30-49 yrs) living in Maharashtra, </w:t>
      </w:r>
      <w:proofErr w:type="gramStart"/>
      <w:r w:rsidRPr="00C84465">
        <w:rPr>
          <w:sz w:val="32"/>
          <w:szCs w:val="32"/>
          <w:lang w:val="en-US"/>
        </w:rPr>
        <w:t>Karnataka</w:t>
      </w:r>
      <w:proofErr w:type="gramEnd"/>
      <w:r w:rsidRPr="00C84465">
        <w:rPr>
          <w:sz w:val="32"/>
          <w:szCs w:val="32"/>
          <w:lang w:val="en-US"/>
        </w:rPr>
        <w:t xml:space="preserve"> and Uttar Pradesh by showing ads/offers/coupons available on Amazon, Flipkart and Myntra</w:t>
      </w:r>
    </w:p>
    <w:sectPr w:rsidR="004F52A3" w:rsidRPr="00C84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1FCDA" w14:textId="77777777" w:rsidR="00314B03" w:rsidRDefault="00314B03" w:rsidP="004F52A3">
      <w:pPr>
        <w:spacing w:after="0" w:line="240" w:lineRule="auto"/>
      </w:pPr>
      <w:r>
        <w:separator/>
      </w:r>
    </w:p>
  </w:endnote>
  <w:endnote w:type="continuationSeparator" w:id="0">
    <w:p w14:paraId="0CB1F457" w14:textId="77777777" w:rsidR="00314B03" w:rsidRDefault="00314B03" w:rsidP="004F5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EAF6E0" w14:textId="77777777" w:rsidR="00314B03" w:rsidRDefault="00314B03" w:rsidP="004F52A3">
      <w:pPr>
        <w:spacing w:after="0" w:line="240" w:lineRule="auto"/>
      </w:pPr>
      <w:r>
        <w:separator/>
      </w:r>
    </w:p>
  </w:footnote>
  <w:footnote w:type="continuationSeparator" w:id="0">
    <w:p w14:paraId="57C3FD10" w14:textId="77777777" w:rsidR="00314B03" w:rsidRDefault="00314B03" w:rsidP="004F5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FD00673"/>
    <w:multiLevelType w:val="hybridMultilevel"/>
    <w:tmpl w:val="FE582D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10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1F"/>
    <w:rsid w:val="00314B03"/>
    <w:rsid w:val="00333C32"/>
    <w:rsid w:val="004F52A3"/>
    <w:rsid w:val="00846B22"/>
    <w:rsid w:val="00B4481F"/>
    <w:rsid w:val="00B970AD"/>
    <w:rsid w:val="00C6003E"/>
    <w:rsid w:val="00C84465"/>
    <w:rsid w:val="00CC5F4C"/>
    <w:rsid w:val="00D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5777"/>
  <w15:chartTrackingRefBased/>
  <w15:docId w15:val="{7B410BE1-8FD9-4320-A240-03FBECA3B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F52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52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52A3"/>
    <w:rPr>
      <w:vertAlign w:val="superscript"/>
    </w:rPr>
  </w:style>
  <w:style w:type="paragraph" w:styleId="ListParagraph">
    <w:name w:val="List Paragraph"/>
    <w:basedOn w:val="Normal"/>
    <w:uiPriority w:val="34"/>
    <w:qFormat/>
    <w:rsid w:val="004F52A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446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84465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13C7-D8FF-41DA-8EFC-D07A5D83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  Pradhuman Salunkhe</dc:creator>
  <cp:keywords/>
  <dc:description/>
  <cp:lastModifiedBy>Prof  Pradhuman Salunkhe</cp:lastModifiedBy>
  <cp:revision>4</cp:revision>
  <dcterms:created xsi:type="dcterms:W3CDTF">2024-11-27T02:48:00Z</dcterms:created>
  <dcterms:modified xsi:type="dcterms:W3CDTF">2024-11-27T03:07:00Z</dcterms:modified>
</cp:coreProperties>
</file>